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37" w:rsidRPr="00550137" w:rsidRDefault="00D80D13" w:rsidP="00550137">
      <w:pPr>
        <w:rPr>
          <w:rFonts w:ascii="Times New Roman" w:hAnsi="Times New Roman" w:cs="Times New Roman"/>
          <w:b/>
          <w:color w:val="7030A0"/>
          <w:sz w:val="40"/>
          <w:szCs w:val="40"/>
          <w:u w:val="single"/>
          <w:lang w:val="en-US"/>
        </w:rPr>
      </w:pPr>
      <w:r w:rsidRPr="00550137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Советы психолога подросткам</w:t>
      </w:r>
    </w:p>
    <w:p w:rsidR="00D80D13" w:rsidRPr="00F078E2" w:rsidRDefault="00550137" w:rsidP="0055013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550137">
        <w:rPr>
          <w:rFonts w:ascii="Times New Roman" w:hAnsi="Times New Roman" w:cs="Times New Roman"/>
          <w:b/>
          <w:noProof/>
          <w:color w:val="7030A0"/>
          <w:sz w:val="28"/>
          <w:szCs w:val="28"/>
          <w:u w:val="single"/>
        </w:rPr>
        <w:drawing>
          <wp:inline distT="0" distB="0" distL="0" distR="0">
            <wp:extent cx="3676650" cy="1466850"/>
            <wp:effectExtent l="19050" t="0" r="0" b="0"/>
            <wp:docPr id="1" name="Рисунок 1" descr="Детский центр &quot;Гармония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ский центр &quot;Гармония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D13" w:rsidRPr="005C225E" w:rsidRDefault="00D80D13" w:rsidP="00D80D1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225E">
        <w:rPr>
          <w:rFonts w:ascii="Times New Roman" w:hAnsi="Times New Roman" w:cs="Times New Roman"/>
          <w:sz w:val="28"/>
          <w:szCs w:val="28"/>
        </w:rPr>
        <w:t xml:space="preserve">В прессе и в интернете сейчас можно найти много информации для родителей, например, советы, как родителям вести себя в конфликтных ситуациях с подростками. А могут быть подростки виноваты в возникновении конфликта? Могут ли подростки что-то сделать для разрешения конфликтной ситуации с родителями? </w:t>
      </w:r>
    </w:p>
    <w:p w:rsidR="00D80D13" w:rsidRPr="005C225E" w:rsidRDefault="00D80D13" w:rsidP="00D80D1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225E">
        <w:rPr>
          <w:rFonts w:ascii="Times New Roman" w:hAnsi="Times New Roman" w:cs="Times New Roman"/>
          <w:sz w:val="28"/>
          <w:szCs w:val="28"/>
        </w:rPr>
        <w:t>Когда происходит конфликт межд</w:t>
      </w:r>
      <w:r w:rsidR="00F078E2">
        <w:rPr>
          <w:rFonts w:ascii="Times New Roman" w:hAnsi="Times New Roman" w:cs="Times New Roman"/>
          <w:sz w:val="28"/>
          <w:szCs w:val="28"/>
        </w:rPr>
        <w:t>у родителями и подростками, ребё</w:t>
      </w:r>
      <w:r w:rsidRPr="005C225E">
        <w:rPr>
          <w:rFonts w:ascii="Times New Roman" w:hAnsi="Times New Roman" w:cs="Times New Roman"/>
          <w:sz w:val="28"/>
          <w:szCs w:val="28"/>
        </w:rPr>
        <w:t xml:space="preserve">нок чувствует себя непонятым, одиноким, несправедливо обиженным или агрессия переполняет его. Не следует искать в такой ситуации </w:t>
      </w:r>
      <w:proofErr w:type="gramStart"/>
      <w:r w:rsidRPr="005C225E">
        <w:rPr>
          <w:rFonts w:ascii="Times New Roman" w:hAnsi="Times New Roman" w:cs="Times New Roman"/>
          <w:sz w:val="28"/>
          <w:szCs w:val="28"/>
        </w:rPr>
        <w:t>виноватых</w:t>
      </w:r>
      <w:proofErr w:type="gramEnd"/>
      <w:r w:rsidRPr="005C225E">
        <w:rPr>
          <w:rFonts w:ascii="Times New Roman" w:hAnsi="Times New Roman" w:cs="Times New Roman"/>
          <w:sz w:val="28"/>
          <w:szCs w:val="28"/>
        </w:rPr>
        <w:t>, это тупик. Но подросток может подумать, что лично он может сделать, как улучшить качество своей жизни.</w:t>
      </w:r>
    </w:p>
    <w:p w:rsidR="00D80D13" w:rsidRPr="005C225E" w:rsidRDefault="00F078E2" w:rsidP="00D80D13">
      <w:pPr>
        <w:rPr>
          <w:rFonts w:ascii="Times New Roman" w:hAnsi="Times New Roman" w:cs="Times New Roman"/>
          <w:sz w:val="28"/>
          <w:szCs w:val="28"/>
        </w:rPr>
      </w:pPr>
      <w:r w:rsidRPr="00550137">
        <w:rPr>
          <w:rFonts w:ascii="Times New Roman" w:hAnsi="Times New Roman" w:cs="Times New Roman"/>
          <w:b/>
          <w:color w:val="7030A0"/>
          <w:sz w:val="28"/>
          <w:szCs w:val="28"/>
        </w:rPr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подростку или ребё</w:t>
      </w:r>
      <w:r w:rsidR="00D80D13" w:rsidRPr="005C225E">
        <w:rPr>
          <w:rFonts w:ascii="Times New Roman" w:hAnsi="Times New Roman" w:cs="Times New Roman"/>
          <w:sz w:val="28"/>
          <w:szCs w:val="28"/>
        </w:rPr>
        <w:t>нку нужно вспомнить кого-то из своего окружения, кто его понимает, поддерживает, любит, принимает таким, какой он есть. Затем можно вспомнить случай, когда он ощущал такую поддержку о кого-то, в аналогичной ситуации. Очень важно чувствовать, что такой человек есть в твоем сердце, даже если он далеко, его нет ря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80D13" w:rsidRPr="005C225E">
        <w:rPr>
          <w:rFonts w:ascii="Times New Roman" w:hAnsi="Times New Roman" w:cs="Times New Roman"/>
          <w:sz w:val="28"/>
          <w:szCs w:val="28"/>
        </w:rPr>
        <w:t xml:space="preserve"> и в конкретных обстоятельствах он не может помочь.</w:t>
      </w:r>
    </w:p>
    <w:p w:rsidR="00D80D13" w:rsidRPr="005C225E" w:rsidRDefault="00D80D13" w:rsidP="00D80D13">
      <w:pPr>
        <w:rPr>
          <w:rFonts w:ascii="Times New Roman" w:hAnsi="Times New Roman" w:cs="Times New Roman"/>
          <w:sz w:val="28"/>
          <w:szCs w:val="28"/>
        </w:rPr>
      </w:pPr>
      <w:r w:rsidRPr="00550137">
        <w:rPr>
          <w:rFonts w:ascii="Times New Roman" w:hAnsi="Times New Roman" w:cs="Times New Roman"/>
          <w:b/>
          <w:color w:val="7030A0"/>
          <w:sz w:val="28"/>
          <w:szCs w:val="28"/>
        </w:rPr>
        <w:t>Во-вторых,</w:t>
      </w:r>
      <w:r w:rsidRPr="005C225E">
        <w:rPr>
          <w:rFonts w:ascii="Times New Roman" w:hAnsi="Times New Roman" w:cs="Times New Roman"/>
          <w:sz w:val="28"/>
          <w:szCs w:val="28"/>
        </w:rPr>
        <w:t xml:space="preserve"> следует для себя понять и осознать, что родители такие же люди как и ты, со своими проблемами, болью, заботами, привычками, особенностями. И если бы они знали или могли жить по-другому, то они обязательно изменили бы свою жизнь, просто пока они сами не знают как это сделать. В данном случае подросток, со своим </w:t>
      </w:r>
      <w:proofErr w:type="spellStart"/>
      <w:r w:rsidRPr="005C225E">
        <w:rPr>
          <w:rFonts w:ascii="Times New Roman" w:hAnsi="Times New Roman" w:cs="Times New Roman"/>
          <w:sz w:val="28"/>
          <w:szCs w:val="28"/>
        </w:rPr>
        <w:t>креативным</w:t>
      </w:r>
      <w:proofErr w:type="spellEnd"/>
      <w:r w:rsidRPr="005C225E">
        <w:rPr>
          <w:rFonts w:ascii="Times New Roman" w:hAnsi="Times New Roman" w:cs="Times New Roman"/>
          <w:sz w:val="28"/>
          <w:szCs w:val="28"/>
        </w:rPr>
        <w:t>, пытливым умом как раз и может внести новую, свежую струю в их отношения и в их жизнь. Но это не значит, что следует ставить перед собой цель поменять убеждения или привычки родителей, поменять их жизнь.</w:t>
      </w:r>
    </w:p>
    <w:p w:rsidR="00D80D13" w:rsidRPr="005C225E" w:rsidRDefault="00D80D13" w:rsidP="00D80D13">
      <w:pPr>
        <w:rPr>
          <w:rFonts w:ascii="Times New Roman" w:hAnsi="Times New Roman" w:cs="Times New Roman"/>
          <w:sz w:val="28"/>
          <w:szCs w:val="28"/>
        </w:rPr>
      </w:pPr>
      <w:r w:rsidRPr="0055013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чень важный шаг, для конструктивного диалога</w:t>
      </w:r>
      <w:r w:rsidRPr="005C225E">
        <w:rPr>
          <w:rFonts w:ascii="Times New Roman" w:hAnsi="Times New Roman" w:cs="Times New Roman"/>
          <w:sz w:val="28"/>
          <w:szCs w:val="28"/>
        </w:rPr>
        <w:t xml:space="preserve"> - это понять родителей, принять их такими, какие они есть и простить. Иногда юмор хорошо разряжает и внутренне и внешнее напряжение. Это всегда лучше, чем вставать в позу и говорить: «Вы все равно ничего не понимаете!»</w:t>
      </w:r>
    </w:p>
    <w:p w:rsidR="00D80D13" w:rsidRPr="005C225E" w:rsidRDefault="00D80D13" w:rsidP="00D80D1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25E">
        <w:rPr>
          <w:rFonts w:ascii="Times New Roman" w:hAnsi="Times New Roman" w:cs="Times New Roman"/>
          <w:sz w:val="28"/>
          <w:szCs w:val="28"/>
        </w:rPr>
        <w:lastRenderedPageBreak/>
        <w:t xml:space="preserve">Но ведь такие чувства, как обида, или агрессия, они очень сильны, </w:t>
      </w:r>
      <w:proofErr w:type="gramStart"/>
      <w:r w:rsidRPr="005C225E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5C225E">
        <w:rPr>
          <w:rFonts w:ascii="Times New Roman" w:hAnsi="Times New Roman" w:cs="Times New Roman"/>
          <w:sz w:val="28"/>
          <w:szCs w:val="28"/>
        </w:rPr>
        <w:t xml:space="preserve"> же можно от них избавиться? </w:t>
      </w:r>
    </w:p>
    <w:p w:rsidR="00D80D13" w:rsidRPr="005C225E" w:rsidRDefault="00D80D13" w:rsidP="00D80D13">
      <w:pPr>
        <w:rPr>
          <w:rFonts w:ascii="Times New Roman" w:hAnsi="Times New Roman" w:cs="Times New Roman"/>
          <w:sz w:val="28"/>
          <w:szCs w:val="28"/>
        </w:rPr>
      </w:pPr>
      <w:r w:rsidRPr="005C225E">
        <w:rPr>
          <w:rFonts w:ascii="Times New Roman" w:hAnsi="Times New Roman" w:cs="Times New Roman"/>
          <w:sz w:val="28"/>
          <w:szCs w:val="28"/>
        </w:rPr>
        <w:t xml:space="preserve">Да, чувства действительно очень сильные, они деструктивны по своей природе, и имеют свойство поглощать человека целиком. Но это сильное заблуждение, что избавиться от них очень трудно. Я работала со многими детьми, которые испытывали подобные чувства и состояния, и для всех них оказывалось большим открытием, насколько просто и эффективно можно справляться со своим чувствами и эмоциями. Как только подросток понимает, что все в его руках, не какие-то мифические чувства владеют им безраздельно, а он хозяин своих эмоций и состояний, то он начинает трансформировать эти чувства, как только они начинают зарождаться в нем. </w:t>
      </w:r>
    </w:p>
    <w:p w:rsidR="00D80D13" w:rsidRPr="005C225E" w:rsidRDefault="00D80D13" w:rsidP="00D80D1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25E">
        <w:rPr>
          <w:rFonts w:ascii="Times New Roman" w:hAnsi="Times New Roman" w:cs="Times New Roman"/>
          <w:sz w:val="28"/>
          <w:szCs w:val="28"/>
        </w:rPr>
        <w:t>А что может подросток сде</w:t>
      </w:r>
      <w:r w:rsidR="00893976">
        <w:rPr>
          <w:rFonts w:ascii="Times New Roman" w:hAnsi="Times New Roman" w:cs="Times New Roman"/>
          <w:sz w:val="28"/>
          <w:szCs w:val="28"/>
        </w:rPr>
        <w:t>лать, если конфликт уже произошё</w:t>
      </w:r>
      <w:r w:rsidRPr="005C225E">
        <w:rPr>
          <w:rFonts w:ascii="Times New Roman" w:hAnsi="Times New Roman" w:cs="Times New Roman"/>
          <w:sz w:val="28"/>
          <w:szCs w:val="28"/>
        </w:rPr>
        <w:t>л? Может ли подросток сам начать этот диалог, который бы привел к разрешению конфликта и как ему это сделать?</w:t>
      </w:r>
    </w:p>
    <w:p w:rsidR="00D80D13" w:rsidRPr="005C225E" w:rsidRDefault="00D80D13" w:rsidP="00D80D13">
      <w:pPr>
        <w:rPr>
          <w:rFonts w:ascii="Times New Roman" w:hAnsi="Times New Roman" w:cs="Times New Roman"/>
          <w:sz w:val="28"/>
          <w:szCs w:val="28"/>
        </w:rPr>
      </w:pPr>
      <w:r w:rsidRPr="005C225E">
        <w:rPr>
          <w:rFonts w:ascii="Times New Roman" w:hAnsi="Times New Roman" w:cs="Times New Roman"/>
          <w:sz w:val="28"/>
          <w:szCs w:val="28"/>
        </w:rPr>
        <w:t>Я бы выделила четыре основных направления, которые помогут в разрешении конфликта.</w:t>
      </w:r>
    </w:p>
    <w:p w:rsidR="00D80D13" w:rsidRPr="00893976" w:rsidRDefault="00D80D13" w:rsidP="00893976">
      <w:pPr>
        <w:ind w:left="60"/>
        <w:rPr>
          <w:rFonts w:ascii="Times New Roman" w:hAnsi="Times New Roman" w:cs="Times New Roman"/>
          <w:sz w:val="28"/>
          <w:szCs w:val="28"/>
        </w:rPr>
      </w:pPr>
      <w:r w:rsidRPr="00E57490">
        <w:rPr>
          <w:rFonts w:ascii="Times New Roman" w:hAnsi="Times New Roman" w:cs="Times New Roman"/>
          <w:b/>
          <w:color w:val="7030A0"/>
          <w:sz w:val="28"/>
          <w:szCs w:val="28"/>
        </w:rPr>
        <w:t>Постараться в разногласиях найти то, что есть в них общее.</w:t>
      </w:r>
      <w:r w:rsidRPr="00893976">
        <w:rPr>
          <w:rFonts w:ascii="Times New Roman" w:hAnsi="Times New Roman" w:cs="Times New Roman"/>
          <w:sz w:val="28"/>
          <w:szCs w:val="28"/>
        </w:rPr>
        <w:t xml:space="preserve"> Очень часто, и подросток, и родители, по своей сути хотят одно и того же, только могут очень сильно различаться методы и способы реализации, представления, как это должно произойти, или подача, форма самой цели. Из-за этих разногласий обе стороны забывают о самой сердцевине, идее, для чего, собственно все это.</w:t>
      </w:r>
    </w:p>
    <w:p w:rsidR="00D80D13" w:rsidRPr="00893976" w:rsidRDefault="00D80D13" w:rsidP="00893976">
      <w:pPr>
        <w:ind w:left="60"/>
        <w:rPr>
          <w:rFonts w:ascii="Times New Roman" w:hAnsi="Times New Roman" w:cs="Times New Roman"/>
          <w:sz w:val="28"/>
          <w:szCs w:val="28"/>
        </w:rPr>
      </w:pPr>
      <w:r w:rsidRPr="00893976">
        <w:rPr>
          <w:rFonts w:ascii="Times New Roman" w:hAnsi="Times New Roman" w:cs="Times New Roman"/>
          <w:sz w:val="28"/>
          <w:szCs w:val="28"/>
        </w:rPr>
        <w:t xml:space="preserve">Важно подростку показать, </w:t>
      </w:r>
      <w:r w:rsidRPr="00893976">
        <w:rPr>
          <w:rFonts w:ascii="Times New Roman" w:hAnsi="Times New Roman" w:cs="Times New Roman"/>
          <w:b/>
          <w:color w:val="7030A0"/>
          <w:sz w:val="28"/>
          <w:szCs w:val="28"/>
        </w:rPr>
        <w:t>дать очень ясно понять родителям, что ему можно доверять, что он может принимать решения, что он ответственный,</w:t>
      </w:r>
      <w:r w:rsidRPr="00893976">
        <w:rPr>
          <w:rFonts w:ascii="Times New Roman" w:hAnsi="Times New Roman" w:cs="Times New Roman"/>
          <w:sz w:val="28"/>
          <w:szCs w:val="28"/>
        </w:rPr>
        <w:t xml:space="preserve"> так, чтобы родители поверили, смогли это почувствовать. Посмотреть, на какие уступки со своей стороны подросток готов пойти, не отвергать все одним махом, а отделить, что для него не приемлемо, а что он на самом деле вполне может сделать.</w:t>
      </w:r>
    </w:p>
    <w:p w:rsidR="00D80D13" w:rsidRPr="00893976" w:rsidRDefault="00D80D13" w:rsidP="00893976">
      <w:pPr>
        <w:rPr>
          <w:rFonts w:ascii="Times New Roman" w:hAnsi="Times New Roman" w:cs="Times New Roman"/>
          <w:sz w:val="28"/>
          <w:szCs w:val="28"/>
        </w:rPr>
      </w:pPr>
      <w:r w:rsidRPr="00893976">
        <w:rPr>
          <w:rFonts w:ascii="Times New Roman" w:hAnsi="Times New Roman" w:cs="Times New Roman"/>
          <w:sz w:val="28"/>
          <w:szCs w:val="28"/>
        </w:rPr>
        <w:t>Далее очень важный путь, по которому полезно следовать в любых жизненных ситуациях. Под</w:t>
      </w:r>
      <w:r w:rsidR="00F078E2" w:rsidRPr="00893976">
        <w:rPr>
          <w:rFonts w:ascii="Times New Roman" w:hAnsi="Times New Roman" w:cs="Times New Roman"/>
          <w:sz w:val="28"/>
          <w:szCs w:val="28"/>
        </w:rPr>
        <w:t>умать: «Что я хочу от родителей</w:t>
      </w:r>
      <w:r w:rsidRPr="00893976">
        <w:rPr>
          <w:rFonts w:ascii="Times New Roman" w:hAnsi="Times New Roman" w:cs="Times New Roman"/>
          <w:sz w:val="28"/>
          <w:szCs w:val="28"/>
        </w:rPr>
        <w:t xml:space="preserve">? Чего мне не хватает?» Это может быть, например любовь, или понимание, принятие, умение слушать и слышать. </w:t>
      </w:r>
      <w:r w:rsidRPr="008939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 самому </w:t>
      </w:r>
      <w:r w:rsidR="00D375F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893976">
        <w:rPr>
          <w:rFonts w:ascii="Times New Roman" w:hAnsi="Times New Roman" w:cs="Times New Roman"/>
          <w:b/>
          <w:color w:val="7030A0"/>
          <w:sz w:val="28"/>
          <w:szCs w:val="28"/>
        </w:rPr>
        <w:t>научиться</w:t>
      </w:r>
      <w:r w:rsidR="00D375F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r w:rsidRPr="0089397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это делать и давать</w:t>
      </w:r>
      <w:r w:rsidRPr="00893976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Pr="00893976">
        <w:rPr>
          <w:rFonts w:ascii="Times New Roman" w:hAnsi="Times New Roman" w:cs="Times New Roman"/>
          <w:sz w:val="28"/>
          <w:szCs w:val="28"/>
        </w:rPr>
        <w:t xml:space="preserve"> Просто от чистого сердца.</w:t>
      </w:r>
    </w:p>
    <w:p w:rsidR="00D80D13" w:rsidRPr="005C225E" w:rsidRDefault="00D80D13" w:rsidP="00D80D13">
      <w:pPr>
        <w:rPr>
          <w:rFonts w:ascii="Times New Roman" w:hAnsi="Times New Roman" w:cs="Times New Roman"/>
          <w:sz w:val="28"/>
          <w:szCs w:val="28"/>
        </w:rPr>
      </w:pPr>
      <w:r w:rsidRPr="005C225E">
        <w:rPr>
          <w:rFonts w:ascii="Times New Roman" w:hAnsi="Times New Roman" w:cs="Times New Roman"/>
          <w:sz w:val="28"/>
          <w:szCs w:val="28"/>
        </w:rPr>
        <w:t xml:space="preserve">Подросток сам может начать диалог с родителями, как говориться, если гора не идет к Магомету, то Магомет идет к горе. Я понимаю, насколько это не </w:t>
      </w:r>
      <w:r w:rsidRPr="005C225E">
        <w:rPr>
          <w:rFonts w:ascii="Times New Roman" w:hAnsi="Times New Roman" w:cs="Times New Roman"/>
          <w:sz w:val="28"/>
          <w:szCs w:val="28"/>
        </w:rPr>
        <w:lastRenderedPageBreak/>
        <w:t xml:space="preserve">просто, и сталкиваюсь с тем, что и взрослые люди испытывают большие трудности в том, как начать диалог, так и провести его в конструктивном ключе. Но нужно к этому двигаться, пусть маленькими шагами, но вперед. Искать подходящий момент, </w:t>
      </w:r>
      <w:r w:rsidRPr="00893976">
        <w:rPr>
          <w:rFonts w:ascii="Times New Roman" w:hAnsi="Times New Roman" w:cs="Times New Roman"/>
          <w:b/>
          <w:color w:val="7030A0"/>
          <w:sz w:val="28"/>
          <w:szCs w:val="28"/>
        </w:rPr>
        <w:t>следить, чтоб диалог не перешел в обоюдные обвинения</w:t>
      </w:r>
      <w:r w:rsidR="00D375F6">
        <w:rPr>
          <w:rFonts w:ascii="Times New Roman" w:hAnsi="Times New Roman" w:cs="Times New Roman"/>
          <w:sz w:val="28"/>
          <w:szCs w:val="28"/>
        </w:rPr>
        <w:t>. Иногда ребё</w:t>
      </w:r>
      <w:r w:rsidRPr="005C225E">
        <w:rPr>
          <w:rFonts w:ascii="Times New Roman" w:hAnsi="Times New Roman" w:cs="Times New Roman"/>
          <w:sz w:val="28"/>
          <w:szCs w:val="28"/>
        </w:rPr>
        <w:t>нку гораздо легче дается начать разговор, и такую возможно</w:t>
      </w:r>
      <w:r w:rsidR="00893976">
        <w:rPr>
          <w:rFonts w:ascii="Times New Roman" w:hAnsi="Times New Roman" w:cs="Times New Roman"/>
          <w:sz w:val="28"/>
          <w:szCs w:val="28"/>
        </w:rPr>
        <w:t xml:space="preserve">сть </w:t>
      </w:r>
      <w:r w:rsidRPr="005C225E">
        <w:rPr>
          <w:rFonts w:ascii="Times New Roman" w:hAnsi="Times New Roman" w:cs="Times New Roman"/>
          <w:sz w:val="28"/>
          <w:szCs w:val="28"/>
        </w:rPr>
        <w:t xml:space="preserve"> нельзя упускать.</w:t>
      </w:r>
    </w:p>
    <w:p w:rsidR="00B05407" w:rsidRPr="00B05407" w:rsidRDefault="00B05407" w:rsidP="001B4420">
      <w:pPr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sectPr w:rsidR="00B05407" w:rsidRPr="00B05407" w:rsidSect="003E7BA6">
      <w:pgSz w:w="11906" w:h="16838"/>
      <w:pgMar w:top="1134" w:right="851" w:bottom="1134" w:left="170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C61"/>
    <w:multiLevelType w:val="hybridMultilevel"/>
    <w:tmpl w:val="EF3EC3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7B7709"/>
    <w:multiLevelType w:val="hybridMultilevel"/>
    <w:tmpl w:val="6ACEF74C"/>
    <w:lvl w:ilvl="0" w:tplc="8CEA55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4197F60"/>
    <w:multiLevelType w:val="hybridMultilevel"/>
    <w:tmpl w:val="638C5960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3E673BBE"/>
    <w:multiLevelType w:val="hybridMultilevel"/>
    <w:tmpl w:val="6EFE8D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6A85FDD"/>
    <w:multiLevelType w:val="hybridMultilevel"/>
    <w:tmpl w:val="3808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23F1D"/>
    <w:multiLevelType w:val="hybridMultilevel"/>
    <w:tmpl w:val="49F4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03D33"/>
    <w:multiLevelType w:val="hybridMultilevel"/>
    <w:tmpl w:val="1B40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435"/>
    <w:rsid w:val="00136D3C"/>
    <w:rsid w:val="00143894"/>
    <w:rsid w:val="00191405"/>
    <w:rsid w:val="001B4420"/>
    <w:rsid w:val="00286B52"/>
    <w:rsid w:val="00293A5C"/>
    <w:rsid w:val="002A370F"/>
    <w:rsid w:val="002F165B"/>
    <w:rsid w:val="00340DB1"/>
    <w:rsid w:val="00387DE5"/>
    <w:rsid w:val="003B4E04"/>
    <w:rsid w:val="003E7BA6"/>
    <w:rsid w:val="00402B37"/>
    <w:rsid w:val="00425C16"/>
    <w:rsid w:val="004A0E83"/>
    <w:rsid w:val="00550137"/>
    <w:rsid w:val="005532E1"/>
    <w:rsid w:val="00556E3D"/>
    <w:rsid w:val="005849C8"/>
    <w:rsid w:val="005C225E"/>
    <w:rsid w:val="005C4C08"/>
    <w:rsid w:val="00690DD5"/>
    <w:rsid w:val="0071680C"/>
    <w:rsid w:val="00746487"/>
    <w:rsid w:val="00774811"/>
    <w:rsid w:val="007C6AC6"/>
    <w:rsid w:val="007C762B"/>
    <w:rsid w:val="00803715"/>
    <w:rsid w:val="0082156E"/>
    <w:rsid w:val="00832DB9"/>
    <w:rsid w:val="00841E50"/>
    <w:rsid w:val="00854E1F"/>
    <w:rsid w:val="00893976"/>
    <w:rsid w:val="008A2FCF"/>
    <w:rsid w:val="008A58A6"/>
    <w:rsid w:val="008B3B02"/>
    <w:rsid w:val="00933054"/>
    <w:rsid w:val="00945E01"/>
    <w:rsid w:val="00954CEE"/>
    <w:rsid w:val="009561E4"/>
    <w:rsid w:val="00A3577D"/>
    <w:rsid w:val="00A4068D"/>
    <w:rsid w:val="00A55E5B"/>
    <w:rsid w:val="00A60BE3"/>
    <w:rsid w:val="00A80B58"/>
    <w:rsid w:val="00AC3BF8"/>
    <w:rsid w:val="00AD67C3"/>
    <w:rsid w:val="00B05407"/>
    <w:rsid w:val="00B26906"/>
    <w:rsid w:val="00BA645E"/>
    <w:rsid w:val="00C31674"/>
    <w:rsid w:val="00C63716"/>
    <w:rsid w:val="00C73F28"/>
    <w:rsid w:val="00C84A15"/>
    <w:rsid w:val="00CA4DD2"/>
    <w:rsid w:val="00CB68B0"/>
    <w:rsid w:val="00CF3297"/>
    <w:rsid w:val="00D26727"/>
    <w:rsid w:val="00D35388"/>
    <w:rsid w:val="00D375F6"/>
    <w:rsid w:val="00D44F01"/>
    <w:rsid w:val="00D50F32"/>
    <w:rsid w:val="00D80D13"/>
    <w:rsid w:val="00DA72DC"/>
    <w:rsid w:val="00DC4435"/>
    <w:rsid w:val="00DE452E"/>
    <w:rsid w:val="00E225D2"/>
    <w:rsid w:val="00E57490"/>
    <w:rsid w:val="00E63619"/>
    <w:rsid w:val="00E70F3A"/>
    <w:rsid w:val="00E8221A"/>
    <w:rsid w:val="00EC02E5"/>
    <w:rsid w:val="00EE169D"/>
    <w:rsid w:val="00F05D4C"/>
    <w:rsid w:val="00F078E2"/>
    <w:rsid w:val="00F51E51"/>
    <w:rsid w:val="00F8323F"/>
    <w:rsid w:val="00FB2D4E"/>
    <w:rsid w:val="00FF2218"/>
    <w:rsid w:val="00FF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A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BE3"/>
    <w:pPr>
      <w:ind w:left="720"/>
      <w:contextualSpacing/>
    </w:pPr>
  </w:style>
  <w:style w:type="table" w:styleId="a6">
    <w:name w:val="Table Grid"/>
    <w:basedOn w:val="a1"/>
    <w:uiPriority w:val="59"/>
    <w:rsid w:val="00E22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8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4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E740-95AD-4F1D-BFBD-AF2DD0ED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3-10-29T11:57:00Z</cp:lastPrinted>
  <dcterms:created xsi:type="dcterms:W3CDTF">2012-10-09T13:30:00Z</dcterms:created>
  <dcterms:modified xsi:type="dcterms:W3CDTF">2020-04-20T15:25:00Z</dcterms:modified>
</cp:coreProperties>
</file>